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hAnsi="Arial" w:cs="Arial" w:hint="eastAsia"/>
          <w:b/>
          <w:bCs/>
          <w:sz w:val="36"/>
          <w:szCs w:val="36"/>
          <w:lang w:eastAsia="ko-KR"/>
        </w:rPr>
        <w:t>Grade</w:t>
      </w:r>
      <w:bookmarkStart w:id="0" w:name="_GoBack"/>
      <w:bookmarkEnd w:id="0"/>
      <w:r w:rsidR="000C0978">
        <w:rPr>
          <w:rFonts w:ascii="Arial" w:hAnsi="Arial" w:cs="Arial" w:hint="eastAsia"/>
          <w:b/>
          <w:bCs/>
          <w:sz w:val="36"/>
          <w:szCs w:val="36"/>
          <w:lang w:eastAsia="ko-KR"/>
        </w:rPr>
        <w:t xml:space="preserve"> 1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0C0978" w:rsidRPr="0076099D" w:rsidTr="000C0978">
        <w:trPr>
          <w:gridAfter w:val="2"/>
          <w:wAfter w:w="7888" w:type="dxa"/>
          <w:trHeight w:val="670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76099D" w:rsidRDefault="000C0978" w:rsidP="000C097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 w:rsidR="0062556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0C0978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555C5B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52B0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E52B0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297196" w:rsidRPr="00E52B08" w:rsidRDefault="00297196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E52B08" w:rsidRDefault="000C0978" w:rsidP="000C0978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52B0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hort Vowel i</w:t>
            </w:r>
          </w:p>
          <w:p w:rsidR="000C0978" w:rsidRPr="00E52B08" w:rsidRDefault="000C0978" w:rsidP="000C0978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52B0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ib  –id  –ig  -in</w:t>
            </w:r>
          </w:p>
          <w:p w:rsidR="00625568" w:rsidRPr="00297196" w:rsidRDefault="00625568" w:rsidP="0029719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 w:rsidRPr="00E52B0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="000C0978" w:rsidRPr="00E52B0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d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80675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Sounds Great </w:t>
            </w:r>
            <w:r w:rsidR="00E52B08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</w:t>
            </w:r>
          </w:p>
          <w:p w:rsidR="00E52B08" w:rsidRPr="00080675" w:rsidRDefault="00E52B0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F521BB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0C0978" w:rsidRPr="00F521BB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  <w:p w:rsidR="00297196" w:rsidRDefault="00297196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297196" w:rsidRPr="004F162F" w:rsidRDefault="00297196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25568" w:rsidRPr="004F162F" w:rsidRDefault="00625568" w:rsidP="00297196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D75B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FD75B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297196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9562E9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A02A5A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297196" w:rsidRPr="00A02A5A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297196" w:rsidRPr="00F47984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97196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073628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92232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297196" w:rsidRPr="00F47984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97196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3E5CE1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F41684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97196" w:rsidRPr="00F41684" w:rsidRDefault="00297196" w:rsidP="0029719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297196" w:rsidRPr="00F47984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297196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AB1C7E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F162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F162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AB1C7E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Yoonmi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6D69DA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40D64" w:rsidRDefault="009A1DF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="00B40D64"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 w:rsidR="00B40D6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 w:rsidR="00B40D64"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B40D64" w:rsidRDefault="005F5B34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8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금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Green, Purple, Oliv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5F5B34" w:rsidRDefault="005F5B34" w:rsidP="005F5B34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5F5B34" w:rsidRPr="007304A3" w:rsidRDefault="005F5B34" w:rsidP="005F5B34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6D69DA" w:rsidRPr="00115734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C0978" w:rsidRDefault="000C097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F5B34" w:rsidRDefault="005F5B34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rade 2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625568" w:rsidRPr="0076099D" w:rsidTr="000C0978">
        <w:trPr>
          <w:gridAfter w:val="2"/>
          <w:wAfter w:w="2259" w:type="pct"/>
          <w:trHeight w:val="593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568" w:rsidRPr="0076099D" w:rsidRDefault="00625568" w:rsidP="0062556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0C0978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5701D6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.1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Pr="006825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e has dark brown hair.</w:t>
            </w:r>
          </w:p>
          <w:p w:rsidR="00297196" w:rsidRPr="006825D2" w:rsidRDefault="00297196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shirt, socks, pants, shoes, hat, shorts, eyes, nose, hair, teeth, light, dark, white, purple, pink, brown, gray</w:t>
            </w:r>
          </w:p>
          <w:p w:rsidR="0062556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color is his hair?/He has dark brown hair</w:t>
            </w:r>
            <w:r w:rsidR="0029719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5701D6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0C0978" w:rsidRPr="005701D6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5701D6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B6DE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0C0978" w:rsidRPr="009B6DE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0C0978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  <w:p w:rsidR="00297196" w:rsidRPr="00AB1C7E" w:rsidRDefault="00297196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625568" w:rsidRPr="00AB1C7E" w:rsidRDefault="000C0978" w:rsidP="00297196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297196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CB7D83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AB1C7E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297196" w:rsidRPr="00AB1C7E" w:rsidRDefault="00297196" w:rsidP="00297196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CB7D83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297196" w:rsidRPr="00CB7D83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97196" w:rsidRPr="00CB7D83" w:rsidRDefault="00297196" w:rsidP="0029719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CB7D83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297196" w:rsidRPr="00CB7D83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0C0978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DA36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4F162F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  <w:p w:rsidR="00297196" w:rsidRPr="004F162F" w:rsidRDefault="00297196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4F162F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0C0978" w:rsidRPr="004F162F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C0978" w:rsidRPr="004F162F" w:rsidRDefault="000C0978" w:rsidP="000C0978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C0978" w:rsidRPr="004F162F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  <w:p w:rsidR="00625568" w:rsidRPr="004F162F" w:rsidRDefault="0062556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7E20F0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0C0978" w:rsidRPr="007E20F0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0C0978" w:rsidRPr="007E20F0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DA36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B6DE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0C0978" w:rsidRPr="009B6DE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297196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DA367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110DB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297196" w:rsidRPr="00110DB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297196" w:rsidRPr="00110DB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97196" w:rsidRPr="00110DB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9B6DE4" w:rsidRDefault="00297196" w:rsidP="00297196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297196" w:rsidRPr="009B6DE4" w:rsidRDefault="00297196" w:rsidP="00297196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297196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DA3678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297196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4F162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  <w:p w:rsidR="00297196" w:rsidRPr="004F162F" w:rsidRDefault="00297196" w:rsidP="0029719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196" w:rsidRPr="007E20F0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297196" w:rsidRPr="007E20F0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297196" w:rsidRPr="007E20F0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97196" w:rsidRPr="005701D6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196" w:rsidRPr="004059E7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297196" w:rsidRPr="004059E7" w:rsidRDefault="00297196" w:rsidP="0029719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AB1C7E" w:rsidRPr="00AB1C7E" w:rsidTr="005F5B34">
        <w:trPr>
          <w:gridAfter w:val="2"/>
          <w:wAfter w:w="2259" w:type="pct"/>
          <w:trHeight w:val="150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Units 12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What do we want?</w:t>
            </w:r>
          </w:p>
          <w:p w:rsidR="00297196" w:rsidRPr="00AB1C7E" w:rsidRDefault="00297196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B1C7E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Vocabulary: farmer, cow, milk, market, sell, buy, plain, fancy; job, doctor, police officer, teacher, help, money, clothes, water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B1C7E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Grammar: Simple Present with Regular Verbs, Simple Present with Questions (Have…He/She)</w:t>
            </w:r>
          </w:p>
          <w:p w:rsidR="00625568" w:rsidRPr="00AB1C7E" w:rsidRDefault="0062556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xford Discover1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Hyeuk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0C0978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B34" w:rsidRPr="00B40D64" w:rsidRDefault="005F5B34" w:rsidP="005F5B34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목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         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4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firstLineChars="200" w:firstLine="42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Green, Purple, Oliv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6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rown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16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5F5B34" w:rsidRDefault="005F5B34" w:rsidP="005F5B34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0C0978" w:rsidRPr="005507E1" w:rsidRDefault="005F5B34" w:rsidP="005F5B34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  <w:tc>
          <w:tcPr>
            <w:tcW w:w="1137" w:type="pct"/>
          </w:tcPr>
          <w:p w:rsidR="000C0978" w:rsidRPr="002059A5" w:rsidRDefault="000C0978" w:rsidP="000C0978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0C0978" w:rsidRPr="0076099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C0978" w:rsidRPr="0076099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563C88" w:rsidRDefault="00830A97" w:rsidP="005F5B34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>rade 3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625568" w:rsidRPr="00957978" w:rsidTr="000C0978">
        <w:trPr>
          <w:gridAfter w:val="3"/>
          <w:wAfter w:w="2204" w:type="pct"/>
          <w:cantSplit/>
          <w:trHeight w:val="519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568" w:rsidRPr="0076099D" w:rsidRDefault="00625568" w:rsidP="0062556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0C0978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6614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96614A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96614A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1.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Let</w:t>
            </w:r>
            <w:r w:rsidRPr="0096614A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a snack</w:t>
            </w:r>
          </w:p>
          <w:p w:rsidR="000C0978" w:rsidRPr="0096614A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6614A" w:rsidRDefault="000C0978" w:rsidP="000C097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6614A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Some food items and different meals. 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6614A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96614A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izza, chips, hamburger, grapes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6614A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uggestions: Let</w:t>
            </w:r>
            <w:r w:rsidRPr="0096614A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(     ).</w:t>
            </w:r>
          </w:p>
          <w:p w:rsidR="00625568" w:rsidRPr="005F5B34" w:rsidRDefault="000C0978" w:rsidP="005F5B3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Adverb: to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6614A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0C0978" w:rsidRPr="0096614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6614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0C0978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6825D2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  <w:p w:rsidR="000C0978" w:rsidRPr="006825D2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6825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6825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I can run but I can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625568" w:rsidRPr="006825D2" w:rsidRDefault="000C0978" w:rsidP="005F5B3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0C0978" w:rsidRPr="001870C5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0C0978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AB1C7E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  <w:p w:rsidR="000C0978" w:rsidRPr="00AB1C7E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I can run but I can</w:t>
            </w:r>
            <w:r w:rsidRPr="00AB1C7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25568" w:rsidRPr="00AB1C7E" w:rsidRDefault="000C0978" w:rsidP="005F5B3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Doyi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Sam</w:t>
            </w:r>
          </w:p>
        </w:tc>
      </w:tr>
      <w:tr w:rsidR="000C0978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  <w:p w:rsidR="005F5B34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C0978" w:rsidRPr="006825D2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+ </w:t>
            </w: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0C0978" w:rsidRPr="006825D2" w:rsidRDefault="000C0978" w:rsidP="005F5B3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  <w:r w:rsidR="006255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0C0978" w:rsidRPr="00CB7D83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0C0978" w:rsidRPr="00CB7D83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0C0978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DA36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  <w:p w:rsidR="005F5B34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C0978" w:rsidRPr="006825D2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+ </w:t>
            </w: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“How Does It Taste?”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0C0978" w:rsidRPr="006825D2" w:rsidRDefault="000C0978" w:rsidP="005F5B3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  <w:r w:rsidR="006255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110DB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0C0978" w:rsidRPr="00110DB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0C0978" w:rsidRPr="00110DB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0C0978" w:rsidRPr="00110DB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C0978" w:rsidRPr="00110DB8" w:rsidRDefault="000C0978" w:rsidP="000C0978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0C0978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DA36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  <w:p w:rsidR="005F5B34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C0978" w:rsidRPr="006825D2" w:rsidRDefault="005F5B34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+ </w:t>
            </w: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“How Does It Taste?”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0C0978" w:rsidRPr="006825D2" w:rsidRDefault="000C0978" w:rsidP="005F5B3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  <w:r w:rsidR="006255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0C097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0C0978" w:rsidRPr="00DA367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0C0978" w:rsidRPr="00DA3678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C0978" w:rsidRPr="00DA3678" w:rsidRDefault="000C0978" w:rsidP="000C0978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0C0978" w:rsidRPr="002F288B" w:rsidTr="005F5B34">
        <w:trPr>
          <w:gridAfter w:val="3"/>
          <w:wAfter w:w="2204" w:type="pct"/>
          <w:cantSplit/>
          <w:trHeight w:val="127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C697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2</w:t>
            </w:r>
          </w:p>
          <w:p w:rsidR="005F5B34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 juice carton’s diary</w:t>
            </w:r>
          </w:p>
          <w:p w:rsidR="000C0978" w:rsidRPr="005F5B34" w:rsidRDefault="005F5B34" w:rsidP="005F5B3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w w:val="90"/>
                <w:sz w:val="22"/>
                <w:szCs w:val="22"/>
                <w:lang w:eastAsia="ko-KR"/>
              </w:rPr>
            </w:pPr>
            <w:r w:rsidRPr="005F5B34">
              <w:rPr>
                <w:rFonts w:ascii="Arial" w:eastAsiaTheme="majorHAnsi" w:hAnsi="Arial" w:cs="Arial"/>
                <w:b/>
                <w:w w:val="90"/>
                <w:sz w:val="20"/>
                <w:szCs w:val="20"/>
                <w:lang w:eastAsia="ko-KR"/>
              </w:rPr>
              <w:t>+ Review for the tes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rton, diary, paper, blow, shelf, recycling plant, machine, rescue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ary entries (fiction)</w:t>
            </w:r>
          </w:p>
          <w:p w:rsidR="000C0978" w:rsidRPr="005F5B34" w:rsidRDefault="000C0978" w:rsidP="005F5B3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place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9C697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0C0978" w:rsidRPr="009C697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9C697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0C0978" w:rsidRPr="00A534C1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0C0978" w:rsidRPr="0076099D" w:rsidTr="006D69DA">
        <w:trPr>
          <w:cantSplit/>
          <w:trHeight w:val="7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B34" w:rsidRPr="00B40D64" w:rsidRDefault="005F5B34" w:rsidP="005F5B34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4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         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4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firstLineChars="200" w:firstLine="42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Green, Purple, Oliv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4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rown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18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금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5F5B34" w:rsidRDefault="005F5B34" w:rsidP="005F5B34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0C0978" w:rsidRPr="005507E1" w:rsidRDefault="005F5B34" w:rsidP="005F5B34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0C0978" w:rsidRPr="001870C5" w:rsidRDefault="000C0978" w:rsidP="000C0978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0C0978" w:rsidRPr="0076099D" w:rsidRDefault="000C0978" w:rsidP="000C0978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C60DAA" w:rsidRDefault="00830A97" w:rsidP="005F5B34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 xml:space="preserve"> Grade 4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625568" w:rsidRPr="0076099D" w:rsidTr="000C0978">
        <w:trPr>
          <w:gridAfter w:val="2"/>
          <w:wAfter w:w="2364" w:type="pct"/>
          <w:trHeight w:val="577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568" w:rsidRPr="0076099D" w:rsidRDefault="00625568" w:rsidP="0062556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660E01" w:rsidTr="00970AD1">
        <w:trPr>
          <w:gridAfter w:val="2"/>
          <w:wAfter w:w="2364" w:type="pct"/>
          <w:trHeight w:val="1259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Unit </w:t>
            </w:r>
            <w:r w:rsidRPr="006825D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3 Lesson 1</w:t>
            </w:r>
          </w:p>
          <w:p w:rsidR="005F5B34" w:rsidRDefault="005F5B34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</w:p>
          <w:p w:rsidR="005F5B34" w:rsidRPr="006825D2" w:rsidRDefault="005F5B34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untries: China, France, Canada, Italy, Australia, South Korea</w:t>
            </w:r>
          </w:p>
          <w:p w:rsidR="007F383E" w:rsidRPr="005F5B34" w:rsidRDefault="007F383E" w:rsidP="005F5B34">
            <w:pPr>
              <w:pStyle w:val="s0"/>
              <w:ind w:left="108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ere are you from? I’m from (China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6D69DA" w:rsidRPr="00660E01" w:rsidTr="00970AD1">
        <w:trPr>
          <w:gridAfter w:val="2"/>
          <w:wAfter w:w="2364" w:type="pct"/>
          <w:trHeight w:val="1419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  <w:p w:rsidR="005F5B34" w:rsidRPr="004F162F" w:rsidRDefault="005F5B34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4F162F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6D69DA" w:rsidRPr="00660E01" w:rsidTr="00970AD1">
        <w:trPr>
          <w:gridAfter w:val="2"/>
          <w:wAfter w:w="2364" w:type="pct"/>
          <w:trHeight w:val="1411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6614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6614A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  <w:p w:rsidR="005F5B34" w:rsidRPr="0096614A" w:rsidRDefault="005F5B34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96614A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96614A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96614A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25568" w:rsidRPr="005F5B34" w:rsidRDefault="006D69DA" w:rsidP="005F5B34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6614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96614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6614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96614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6614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96614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6614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661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6614A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D69DA" w:rsidRPr="0096614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6614A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6D69DA" w:rsidRPr="00660E01" w:rsidTr="00970AD1">
        <w:trPr>
          <w:gridAfter w:val="2"/>
          <w:wAfter w:w="2364" w:type="pct"/>
          <w:trHeight w:val="1403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  <w:p w:rsidR="005F5B34" w:rsidRPr="004F162F" w:rsidRDefault="005F5B34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4F162F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25568" w:rsidRPr="005F5B34" w:rsidRDefault="006D69DA" w:rsidP="006D69D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D69DA" w:rsidRPr="00C01193" w:rsidTr="00970AD1">
        <w:trPr>
          <w:gridAfter w:val="2"/>
          <w:wAfter w:w="2364" w:type="pct"/>
          <w:trHeight w:val="1267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Life Long Ago</w:t>
            </w:r>
          </w:p>
          <w:p w:rsidR="005F5B34" w:rsidRPr="00AB1C7E" w:rsidRDefault="005F5B34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B1C7E" w:rsidRDefault="006D69DA" w:rsidP="006D69D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AB1C7E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 and answer questions in the simple past</w:t>
            </w:r>
          </w:p>
          <w:p w:rsidR="00625568" w:rsidRPr="00AB1C7E" w:rsidRDefault="006D69DA" w:rsidP="005F5B3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AB1C7E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B1C7E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6D69DA" w:rsidRPr="00AB1C7E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AB1C7E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6D69DA" w:rsidRPr="00AB1C7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D69DA" w:rsidRPr="00660E01" w:rsidTr="00970AD1">
        <w:trPr>
          <w:gridAfter w:val="2"/>
          <w:wAfter w:w="2364" w:type="pct"/>
          <w:trHeight w:val="1427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6825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  <w:p w:rsidR="005F5B34" w:rsidRPr="006825D2" w:rsidRDefault="005F5B34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+ </w:t>
            </w: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6825D2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6825D2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625568" w:rsidRPr="006825D2" w:rsidRDefault="006D69DA" w:rsidP="005F5B3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>Writing:</w:t>
            </w:r>
            <w:r w:rsidRPr="006825D2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3F297D" w:rsidRPr="00660E01" w:rsidTr="00970AD1">
        <w:trPr>
          <w:gridAfter w:val="2"/>
          <w:wAfter w:w="2364" w:type="pct"/>
          <w:trHeight w:val="1972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246C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6825D2" w:rsidRDefault="00134578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 12</w:t>
            </w:r>
          </w:p>
          <w:p w:rsidR="00134578" w:rsidRDefault="00134578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do people make music</w:t>
            </w:r>
            <w:r w:rsidR="005F5B3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5F5B34" w:rsidRDefault="005F5B34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:rsidR="005F5B34" w:rsidRPr="006825D2" w:rsidRDefault="005F5B34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+ </w:t>
            </w: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orld of instruments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djectives with As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 about what each instrument is made of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</w:t>
            </w:r>
          </w:p>
          <w:p w:rsidR="00625568" w:rsidRPr="005F5B34" w:rsidRDefault="00134578" w:rsidP="00134578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ossessive pronoun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19417A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7D1E0B" w:rsidTr="00970AD1">
        <w:trPr>
          <w:trHeight w:val="2681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B34" w:rsidRPr="00B40D64" w:rsidRDefault="005F5B34" w:rsidP="005F5B34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5F5B34" w:rsidRDefault="005F5B34" w:rsidP="005F5B34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6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         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Yellow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</w:t>
            </w:r>
          </w:p>
          <w:p w:rsidR="005F5B34" w:rsidRDefault="00970AD1" w:rsidP="005F5B34">
            <w:pPr>
              <w:pStyle w:val="s0"/>
              <w:tabs>
                <w:tab w:val="left" w:pos="2410"/>
              </w:tabs>
              <w:ind w:firstLineChars="200" w:firstLine="42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Green, Purple,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: 10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5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rown: 10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="005F5B34"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18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금</w:t>
            </w:r>
            <w:r w:rsidR="005F5B34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5F5B34" w:rsidRDefault="005F5B34" w:rsidP="005F5B34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3C345D" w:rsidRPr="0019417A" w:rsidRDefault="005F5B34" w:rsidP="005F5B34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  <w:tc>
          <w:tcPr>
            <w:tcW w:w="1182" w:type="pct"/>
            <w:vAlign w:val="center"/>
          </w:tcPr>
          <w:p w:rsidR="003C345D" w:rsidRPr="00660E0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3C345D" w:rsidRPr="006B4800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625568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 xml:space="preserve">rade 5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625568" w:rsidRPr="0076099D" w:rsidTr="000C0978">
        <w:trPr>
          <w:trHeight w:val="582"/>
        </w:trPr>
        <w:tc>
          <w:tcPr>
            <w:tcW w:w="10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568" w:rsidRPr="0076099D" w:rsidRDefault="00625568" w:rsidP="0062556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A86535">
            <w:pPr>
              <w:pStyle w:val="s0"/>
              <w:tabs>
                <w:tab w:val="left" w:pos="2410"/>
              </w:tabs>
              <w:ind w:leftChars="50" w:left="120" w:firstLineChars="147" w:firstLine="346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0C0978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CB7D83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AB1C7E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Lesson</w:t>
            </w:r>
            <w:r w:rsidRPr="00AB1C7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1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Do You Ever Have Snowball Fights?.</w:t>
            </w:r>
          </w:p>
          <w:p w:rsidR="00A86535" w:rsidRPr="00AB1C7E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AB1C7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Seasonal activities vocab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AB1C7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frequency </w:t>
            </w:r>
          </w:p>
          <w:p w:rsidR="00625568" w:rsidRPr="00A86535" w:rsidRDefault="000C0978" w:rsidP="00A86535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Sentence pattern</w:t>
            </w:r>
            <w:r w:rsidRPr="00AB1C7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AB1C7E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Do you ever eat green apples?</w:t>
            </w:r>
            <w:r w:rsidRPr="00AB1C7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/</w:t>
            </w:r>
            <w:r w:rsidRPr="00AB1C7E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-Yes, I often eat green apples. </w:t>
            </w:r>
            <w:r w:rsidRPr="00AB1C7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–</w:t>
            </w:r>
            <w:r w:rsidRPr="00AB1C7E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No, I never eat green apple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AB1C7E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AB1C7E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0C0978" w:rsidRPr="00AB1C7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A86535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A86535" w:rsidRPr="002829B9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A86535" w:rsidRPr="002829B9" w:rsidRDefault="00A86535" w:rsidP="00A86535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A86535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A86535" w:rsidRPr="006825D2" w:rsidRDefault="00A86535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A86535" w:rsidRPr="00AB1C7E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A86535" w:rsidRPr="00AB1C7E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AB1C7E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0C0978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2829B9" w:rsidRDefault="000C0978" w:rsidP="000C0978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  <w:p w:rsidR="00A86535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0C0978" w:rsidRPr="006825D2" w:rsidRDefault="000C0978" w:rsidP="000C097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0C0978" w:rsidRPr="006825D2" w:rsidRDefault="000C0978" w:rsidP="000C097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0C0978" w:rsidRPr="006825D2" w:rsidRDefault="000C0978" w:rsidP="00A86535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2829B9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0C0978" w:rsidRPr="002829B9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0C0978" w:rsidRPr="002829B9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0C0978" w:rsidRPr="002829B9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2829B9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2829B9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0C0978" w:rsidRPr="002829B9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A86535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DA3678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A86535" w:rsidRPr="006825D2" w:rsidRDefault="00A86535" w:rsidP="00A86535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A86535" w:rsidRPr="006825D2" w:rsidRDefault="00A86535" w:rsidP="00A86535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A86535" w:rsidRPr="00A86535" w:rsidRDefault="00A86535" w:rsidP="00A86535">
            <w:pPr>
              <w:pStyle w:val="s0"/>
              <w:ind w:leftChars="50" w:left="807" w:hangingChars="350" w:hanging="68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6825D2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E12EA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A86535" w:rsidRPr="006E12EA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86535" w:rsidRPr="006E12EA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A86535" w:rsidRPr="006E12EA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6E12EA" w:rsidRDefault="00A86535" w:rsidP="00A86535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A86535" w:rsidRPr="003C345D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0C0978" w:rsidRPr="00593F2A" w:rsidTr="00A86535">
        <w:trPr>
          <w:trHeight w:val="142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4C2A3E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  <w:p w:rsidR="00A86535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0C0978" w:rsidRPr="006825D2" w:rsidRDefault="000C0978" w:rsidP="000C0978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0C0978" w:rsidRPr="006825D2" w:rsidRDefault="000C0978" w:rsidP="000C0978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625568" w:rsidRPr="00A86535" w:rsidRDefault="000C0978" w:rsidP="00A86535">
            <w:pPr>
              <w:pStyle w:val="s0"/>
              <w:ind w:leftChars="50" w:left="807" w:hangingChars="350" w:hanging="68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6825D2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4059E7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0C0978" w:rsidRPr="004059E7" w:rsidRDefault="000C0978" w:rsidP="000C097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0C0978" w:rsidRPr="004059E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0C0978" w:rsidRPr="004059E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4059E7" w:rsidRDefault="000C0978" w:rsidP="000C097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4059E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0C0978" w:rsidRPr="004059E7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A86535" w:rsidRPr="00593F2A" w:rsidTr="00A86535">
        <w:trPr>
          <w:trHeight w:val="135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766518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</w:p>
          <w:p w:rsidR="00A86535" w:rsidRPr="006825D2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6825D2" w:rsidRDefault="00A86535" w:rsidP="00A86535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A86535" w:rsidRPr="006825D2" w:rsidRDefault="00A86535" w:rsidP="00A86535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A86535" w:rsidRPr="006825D2" w:rsidRDefault="00A86535" w:rsidP="00A86535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25D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825D2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A86535" w:rsidRPr="00A86535" w:rsidRDefault="00A86535" w:rsidP="00A86535">
            <w:pPr>
              <w:pStyle w:val="s0"/>
              <w:ind w:leftChars="50" w:left="807" w:hangingChars="350" w:hanging="68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25D2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6825D2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4059E7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A86535" w:rsidRPr="004059E7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86535" w:rsidRPr="004059E7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A86535" w:rsidRPr="004059E7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4059E7" w:rsidRDefault="00A86535" w:rsidP="00A86535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4059E7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A86535" w:rsidRPr="004059E7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0C0978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F72105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2</w:t>
            </w:r>
          </w:p>
          <w:p w:rsidR="000C0978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our bodies work?</w:t>
            </w:r>
          </w:p>
          <w:p w:rsidR="00A86535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A86535" w:rsidRPr="006825D2" w:rsidRDefault="00A86535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 Science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, sequence of actions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simple past statements with </w:t>
            </w:r>
            <w:r w:rsidRPr="006825D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used to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who’s listening and details</w:t>
            </w:r>
          </w:p>
          <w:p w:rsidR="000C0978" w:rsidRPr="006825D2" w:rsidRDefault="000C0978" w:rsidP="000C0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xplanations with </w:t>
            </w:r>
            <w:r w:rsidRPr="006825D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that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or </w:t>
            </w:r>
            <w:r w:rsidRPr="006825D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here</w:t>
            </w:r>
          </w:p>
          <w:p w:rsidR="00625568" w:rsidRPr="00A86535" w:rsidRDefault="000C0978" w:rsidP="00A8653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ubject/verb agreement with indefinite pronou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263569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0C0978" w:rsidRPr="00263569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C0978" w:rsidRPr="00263569" w:rsidRDefault="000C0978" w:rsidP="000C0978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6E12EA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0C0978" w:rsidRPr="00593F2A" w:rsidTr="00771B10">
        <w:trPr>
          <w:trHeight w:val="1387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B40D64" w:rsidRDefault="00A86535" w:rsidP="00A86535">
            <w:pPr>
              <w:pStyle w:val="s0"/>
              <w:numPr>
                <w:ilvl w:val="0"/>
                <w:numId w:val="13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A86535" w:rsidRDefault="00A86535" w:rsidP="00A86535">
            <w:pPr>
              <w:pStyle w:val="s0"/>
              <w:numPr>
                <w:ilvl w:val="0"/>
                <w:numId w:val="13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         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yellow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ind w:firstLineChars="200" w:firstLine="42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Green, Purple, Oliv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18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금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own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5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A86535" w:rsidRDefault="00A86535" w:rsidP="00A86535">
            <w:pPr>
              <w:pStyle w:val="s0"/>
              <w:numPr>
                <w:ilvl w:val="0"/>
                <w:numId w:val="13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0C0978" w:rsidRPr="00E73395" w:rsidRDefault="00A86535" w:rsidP="00A86535">
            <w:pPr>
              <w:pStyle w:val="s0"/>
              <w:numPr>
                <w:ilvl w:val="0"/>
                <w:numId w:val="13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="000C0978">
        <w:rPr>
          <w:rFonts w:ascii="Arial" w:hAnsi="Arial" w:cs="Arial"/>
          <w:bCs w:val="0"/>
          <w:sz w:val="36"/>
          <w:szCs w:val="36"/>
        </w:rPr>
        <w:t>Grade 6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625568" w:rsidRPr="0076099D" w:rsidTr="000C0978">
        <w:trPr>
          <w:trHeight w:val="42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568" w:rsidRPr="0076099D" w:rsidRDefault="00625568" w:rsidP="00625568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Pr="000C0978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0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8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0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F162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4F162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4F162F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4F162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4F162F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1 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How do </w:t>
            </w:r>
            <w:r w:rsidRPr="004F162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</w:t>
            </w:r>
            <w:r w:rsidRPr="004F162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get to the library?</w:t>
            </w:r>
          </w:p>
          <w:p w:rsidR="00A86535" w:rsidRPr="004F162F" w:rsidRDefault="00A86535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F162F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F162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Directions</w:t>
            </w:r>
          </w:p>
          <w:p w:rsidR="007F383E" w:rsidRPr="004F162F" w:rsidRDefault="007F383E" w:rsidP="007F383E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F162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mmands</w:t>
            </w:r>
          </w:p>
          <w:p w:rsidR="00625568" w:rsidRPr="004F162F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62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F162F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4F162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ft, right, crosswalk, hill, block, bridg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F383E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  <w:p w:rsidR="00A86535" w:rsidRPr="00A86535" w:rsidRDefault="00A86535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625568" w:rsidRPr="00A86535" w:rsidRDefault="007F383E" w:rsidP="00A86535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F383E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  <w:p w:rsidR="00A86535" w:rsidRPr="00A86535" w:rsidRDefault="00A86535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625568" w:rsidRPr="00A86535" w:rsidRDefault="007F383E" w:rsidP="00A86535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F383E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  <w:p w:rsidR="00A86535" w:rsidRPr="00A86535" w:rsidRDefault="00A86535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6825D2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625568" w:rsidRPr="00A86535" w:rsidRDefault="007F383E" w:rsidP="00A86535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A86535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The Coolest School Subjects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1) to identi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y important ideas in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2) to use reading strategies to comprehend and appreciate a selectio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compare amounts with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compare amounts with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 most…/the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fewest…/the least…</w:t>
            </w:r>
          </w:p>
          <w:p w:rsidR="00A86535" w:rsidRPr="00AB1C7E" w:rsidRDefault="00A86535" w:rsidP="00A86535">
            <w:pPr>
              <w:pStyle w:val="a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A86535" w:rsidRPr="00CB7D83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A86535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The Coolest School Subjects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  <w:p w:rsidR="00A86535" w:rsidRPr="00AB1C7E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AB1C7E" w:rsidRDefault="00A86535" w:rsidP="00A86535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1) to identi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y important ideas in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2) to use reading strategies to comprehend and appreciate a selectio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compare amounts with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</w:p>
          <w:p w:rsidR="00A86535" w:rsidRPr="00AB1C7E" w:rsidRDefault="00A86535" w:rsidP="00A86535">
            <w:pPr>
              <w:pStyle w:val="s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compare amounts with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 most…/the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fewest…/the least…</w:t>
            </w:r>
          </w:p>
          <w:p w:rsidR="00A86535" w:rsidRPr="00AB1C7E" w:rsidRDefault="00A86535" w:rsidP="00A86535">
            <w:pPr>
              <w:pStyle w:val="a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A86535" w:rsidRPr="00CB7D83" w:rsidRDefault="00A86535" w:rsidP="00A86535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A86535" w:rsidRPr="00CB7D83" w:rsidRDefault="00A86535" w:rsidP="00A865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7F383E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The Coolest School Subjects</w:t>
            </w:r>
          </w:p>
          <w:p w:rsidR="00625568" w:rsidRDefault="00625568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  <w:p w:rsidR="00625568" w:rsidRPr="00AB1C7E" w:rsidRDefault="00625568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B1C7E" w:rsidRDefault="007F383E" w:rsidP="007F383E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7F383E" w:rsidRPr="00AB1C7E" w:rsidRDefault="007F383E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1) to identif</w:t>
            </w:r>
            <w:r w:rsidR="00A86535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y important ideas in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7F383E" w:rsidRPr="00AB1C7E" w:rsidRDefault="007F383E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2) to use reading strategies to comprehend and appreciate a selection</w:t>
            </w:r>
          </w:p>
          <w:p w:rsidR="007F383E" w:rsidRPr="00AB1C7E" w:rsidRDefault="007F383E" w:rsidP="00A86535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compare amounts with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</w:p>
          <w:p w:rsidR="007F383E" w:rsidRPr="00AB1C7E" w:rsidRDefault="007F383E" w:rsidP="00A86535">
            <w:pPr>
              <w:pStyle w:val="s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compare amounts with </w:t>
            </w:r>
            <w:r w:rsidR="00A8653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 most…/the </w:t>
            </w:r>
            <w:r w:rsidRPr="00AB1C7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fewest…/the least…</w:t>
            </w:r>
          </w:p>
          <w:p w:rsidR="007F383E" w:rsidRPr="00AB1C7E" w:rsidRDefault="007F383E" w:rsidP="00A86535">
            <w:pPr>
              <w:pStyle w:val="a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B1C7E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7F383E" w:rsidRPr="00AB1C7E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B1C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7F383E" w:rsidRPr="00AB1C7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7F383E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lastRenderedPageBreak/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825D2" w:rsidRDefault="00134578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Unit 12</w:t>
            </w:r>
          </w:p>
          <w:p w:rsidR="00134578" w:rsidRDefault="00134578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825D2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are mountains important?</w:t>
            </w:r>
          </w:p>
          <w:p w:rsidR="00A86535" w:rsidRPr="006825D2" w:rsidRDefault="00A86535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+ </w:t>
            </w: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Earth Science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explorer story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ast passive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gist</w:t>
            </w:r>
          </w:p>
          <w:p w:rsidR="00134578" w:rsidRPr="006825D2" w:rsidRDefault="00134578" w:rsidP="001345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for advice</w:t>
            </w:r>
          </w:p>
          <w:p w:rsidR="00625568" w:rsidRPr="00A86535" w:rsidRDefault="00134578" w:rsidP="00A8653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25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6825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rregular past participl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7F383E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35" w:rsidRPr="00B40D64" w:rsidRDefault="00A86535" w:rsidP="00A86535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hAnsiTheme="majorHAnsi" w:hint="eastAsia"/>
                <w:sz w:val="20"/>
                <w:lang w:eastAsia="ko-KR"/>
              </w:rPr>
              <w:t>10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>17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일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Unit test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가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되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습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지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는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듣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/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읽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/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쓰기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평가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  <w:p w:rsidR="00A86535" w:rsidRDefault="00A86535" w:rsidP="00A86535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Speaking test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입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lue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7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목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                       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ed, Orange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,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yellow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A86535" w:rsidRDefault="00A86535" w:rsidP="00A86535">
            <w:pPr>
              <w:pStyle w:val="s0"/>
              <w:tabs>
                <w:tab w:val="left" w:pos="2410"/>
              </w:tabs>
              <w:ind w:firstLineChars="200" w:firstLine="42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Green, Purple, Olive : 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18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금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   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B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own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10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17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목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</w:p>
          <w:p w:rsidR="00A86535" w:rsidRDefault="00A86535" w:rsidP="00A86535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가정에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시험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범위에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맞추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복습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와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  <w:p w:rsidR="007F383E" w:rsidRPr="003000D9" w:rsidRDefault="00A86535" w:rsidP="00A86535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Raz-kids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프로그램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적극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해주시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바랍니다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.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FA" w:rsidRDefault="009A1DFA" w:rsidP="00572AEC">
      <w:r>
        <w:separator/>
      </w:r>
    </w:p>
  </w:endnote>
  <w:endnote w:type="continuationSeparator" w:id="0">
    <w:p w:rsidR="009A1DFA" w:rsidRDefault="009A1DFA" w:rsidP="00572AEC">
      <w:r>
        <w:continuationSeparator/>
      </w:r>
    </w:p>
  </w:endnote>
  <w:endnote w:type="continuationNotice" w:id="1">
    <w:p w:rsidR="009A1DFA" w:rsidRDefault="009A1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FA" w:rsidRDefault="009A1DFA" w:rsidP="00572AEC">
      <w:r>
        <w:separator/>
      </w:r>
    </w:p>
  </w:footnote>
  <w:footnote w:type="continuationSeparator" w:id="0">
    <w:p w:rsidR="009A1DFA" w:rsidRDefault="009A1DFA" w:rsidP="00572AEC">
      <w:r>
        <w:continuationSeparator/>
      </w:r>
    </w:p>
  </w:footnote>
  <w:footnote w:type="continuationNotice" w:id="1">
    <w:p w:rsidR="009A1DFA" w:rsidRDefault="009A1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D6A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" w15:restartNumberingAfterBreak="0">
    <w:nsid w:val="234B35F0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4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46BA1852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59512F02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3" w15:restartNumberingAfterBreak="0">
    <w:nsid w:val="7CB61A92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98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978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578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196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62F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C6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5B3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568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2A9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5D2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9DA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83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0A0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14A"/>
    <w:rsid w:val="00966254"/>
    <w:rsid w:val="00966A3D"/>
    <w:rsid w:val="00967B7E"/>
    <w:rsid w:val="009703B4"/>
    <w:rsid w:val="00970455"/>
    <w:rsid w:val="00970AD1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1DFA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535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C7E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0D64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7F9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5E8B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2B08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E70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8049"/>
    <o:shapelayout v:ext="edit">
      <o:idmap v:ext="edit" data="1"/>
    </o:shapelayout>
  </w:shapeDefaults>
  <w:decimalSymbol w:val="."/>
  <w:listSeparator w:val=","/>
  <w14:docId w14:val="7B49C8BF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7697-8FB1-4AD3-8000-08DC50EDF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EE432-49ED-4FFA-8926-04476D2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614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2</cp:revision>
  <cp:lastPrinted>2010-11-18T03:52:00Z</cp:lastPrinted>
  <dcterms:created xsi:type="dcterms:W3CDTF">2019-09-11T06:48:00Z</dcterms:created>
  <dcterms:modified xsi:type="dcterms:W3CDTF">2019-09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